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C3" w:rsidRDefault="007D536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133DD9">
        <w:rPr>
          <w:rFonts w:ascii="Times New Roman" w:hAnsi="Times New Roman"/>
        </w:rPr>
        <w:t>Сведения о доходах, об имуществе и обязательствах имущественного характера</w:t>
      </w:r>
      <w:r w:rsidR="00EF064C">
        <w:rPr>
          <w:rFonts w:ascii="Times New Roman" w:hAnsi="Times New Roman"/>
        </w:rPr>
        <w:t xml:space="preserve"> федеральных государственных гражданских служащих</w:t>
      </w:r>
      <w:r w:rsidR="0010422E">
        <w:rPr>
          <w:rFonts w:ascii="Times New Roman" w:hAnsi="Times New Roman"/>
        </w:rPr>
        <w:t xml:space="preserve"> Федеральной службы по надзору в сфере здравоохранения и социального развития</w:t>
      </w:r>
      <w:r w:rsidRPr="00133DD9">
        <w:rPr>
          <w:rFonts w:ascii="Times New Roman" w:hAnsi="Times New Roman"/>
        </w:rPr>
        <w:t xml:space="preserve"> Российской Федерации</w:t>
      </w:r>
      <w:r w:rsidR="00EF064C">
        <w:rPr>
          <w:rFonts w:ascii="Times New Roman" w:hAnsi="Times New Roman"/>
        </w:rPr>
        <w:t xml:space="preserve">  и членов их семей</w:t>
      </w:r>
      <w:r w:rsidR="00ED79C3">
        <w:rPr>
          <w:rFonts w:ascii="Times New Roman" w:hAnsi="Times New Roman"/>
        </w:rPr>
        <w:t xml:space="preserve"> </w:t>
      </w:r>
    </w:p>
    <w:p w:rsidR="007D5361" w:rsidRDefault="00ED79C3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период с 01 января 2010 года по 31 декабря 2010 года</w:t>
      </w:r>
    </w:p>
    <w:p w:rsidR="00465591" w:rsidRPr="00285BD2" w:rsidRDefault="0046559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Style w:val="a3"/>
        <w:tblW w:w="14466" w:type="dxa"/>
        <w:tblLook w:val="04A0"/>
      </w:tblPr>
      <w:tblGrid>
        <w:gridCol w:w="2388"/>
        <w:gridCol w:w="2214"/>
        <w:gridCol w:w="4531"/>
        <w:gridCol w:w="3264"/>
        <w:gridCol w:w="2069"/>
      </w:tblGrid>
      <w:tr w:rsidR="005575F4" w:rsidRPr="00133DD9" w:rsidTr="00AA0FA7">
        <w:tc>
          <w:tcPr>
            <w:tcW w:w="2388" w:type="dxa"/>
          </w:tcPr>
          <w:p w:rsidR="005575F4" w:rsidRPr="00133DD9" w:rsidRDefault="005575F4" w:rsidP="00786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 xml:space="preserve">Фамилия, имя, отчество </w:t>
            </w:r>
          </w:p>
        </w:tc>
        <w:tc>
          <w:tcPr>
            <w:tcW w:w="2214" w:type="dxa"/>
          </w:tcPr>
          <w:p w:rsidR="005575F4" w:rsidRPr="00133DD9" w:rsidRDefault="005575F4" w:rsidP="00786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133DD9">
              <w:rPr>
                <w:rFonts w:ascii="Times New Roman" w:hAnsi="Times New Roman"/>
                <w:b/>
              </w:rPr>
              <w:t>олжность</w:t>
            </w:r>
          </w:p>
        </w:tc>
        <w:tc>
          <w:tcPr>
            <w:tcW w:w="4531" w:type="dxa"/>
          </w:tcPr>
          <w:p w:rsidR="005575F4" w:rsidRPr="00133DD9" w:rsidRDefault="005575F4" w:rsidP="00786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E073A">
              <w:rPr>
                <w:rFonts w:ascii="Times New Roman" w:hAnsi="Times New Roman"/>
                <w:b/>
              </w:rPr>
              <w:t>Перечень объектов недвижимого имущества, принадлежащих федер</w:t>
            </w:r>
            <w:r>
              <w:rPr>
                <w:rFonts w:ascii="Times New Roman" w:hAnsi="Times New Roman"/>
                <w:b/>
              </w:rPr>
              <w:t>альному государственному служаще</w:t>
            </w:r>
            <w:r w:rsidRPr="00EE073A">
              <w:rPr>
                <w:rFonts w:ascii="Times New Roman" w:hAnsi="Times New Roman"/>
                <w:b/>
              </w:rPr>
              <w:t>му, его супруге (супругу) и несовершен</w:t>
            </w:r>
            <w:r>
              <w:rPr>
                <w:rFonts w:ascii="Times New Roman" w:hAnsi="Times New Roman"/>
                <w:b/>
              </w:rPr>
              <w:t>н</w:t>
            </w:r>
            <w:r w:rsidRPr="00EE073A">
              <w:rPr>
                <w:rFonts w:ascii="Times New Roman" w:hAnsi="Times New Roman"/>
                <w:b/>
              </w:rPr>
              <w:t>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3264" w:type="dxa"/>
          </w:tcPr>
          <w:p w:rsidR="005575F4" w:rsidRPr="00133DD9" w:rsidRDefault="005575F4" w:rsidP="00786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</w:t>
            </w:r>
            <w:r w:rsidRPr="00133DD9">
              <w:rPr>
                <w:rFonts w:ascii="Times New Roman" w:hAnsi="Times New Roman"/>
                <w:b/>
              </w:rPr>
              <w:t>ранспортны</w:t>
            </w:r>
            <w:r>
              <w:rPr>
                <w:rFonts w:ascii="Times New Roman" w:hAnsi="Times New Roman"/>
                <w:b/>
              </w:rPr>
              <w:t>е</w:t>
            </w:r>
            <w:r w:rsidRPr="00133DD9">
              <w:rPr>
                <w:rFonts w:ascii="Times New Roman" w:hAnsi="Times New Roman"/>
                <w:b/>
              </w:rPr>
              <w:t xml:space="preserve"> средств</w:t>
            </w:r>
            <w:r>
              <w:rPr>
                <w:rFonts w:ascii="Times New Roman" w:hAnsi="Times New Roman"/>
                <w:b/>
              </w:rPr>
              <w:t>а</w:t>
            </w:r>
            <w:r w:rsidRPr="00133DD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принадлежащие на</w:t>
            </w:r>
            <w:r w:rsidRPr="00133DD9">
              <w:rPr>
                <w:rFonts w:ascii="Times New Roman" w:hAnsi="Times New Roman"/>
                <w:b/>
              </w:rPr>
              <w:t xml:space="preserve"> праве собственности</w:t>
            </w:r>
            <w:r>
              <w:rPr>
                <w:rFonts w:ascii="Times New Roman" w:hAnsi="Times New Roman"/>
                <w:b/>
              </w:rPr>
              <w:t xml:space="preserve"> (вид и марка)</w:t>
            </w:r>
          </w:p>
        </w:tc>
        <w:tc>
          <w:tcPr>
            <w:tcW w:w="2069" w:type="dxa"/>
          </w:tcPr>
          <w:p w:rsidR="005575F4" w:rsidRPr="00133DD9" w:rsidRDefault="005575F4" w:rsidP="00786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сумма </w:t>
            </w:r>
            <w:r w:rsidRPr="00133DD9">
              <w:rPr>
                <w:rFonts w:ascii="Times New Roman" w:hAnsi="Times New Roman"/>
                <w:b/>
              </w:rPr>
              <w:t>декларированн</w:t>
            </w:r>
            <w:r>
              <w:rPr>
                <w:rFonts w:ascii="Times New Roman" w:hAnsi="Times New Roman"/>
                <w:b/>
              </w:rPr>
              <w:t>ого</w:t>
            </w:r>
            <w:r w:rsidRPr="00133DD9">
              <w:rPr>
                <w:rFonts w:ascii="Times New Roman" w:hAnsi="Times New Roman"/>
                <w:b/>
              </w:rPr>
              <w:t xml:space="preserve"> годово</w:t>
            </w:r>
            <w:r>
              <w:rPr>
                <w:rFonts w:ascii="Times New Roman" w:hAnsi="Times New Roman"/>
                <w:b/>
              </w:rPr>
              <w:t>го</w:t>
            </w:r>
            <w:r w:rsidRPr="00133DD9">
              <w:rPr>
                <w:rFonts w:ascii="Times New Roman" w:hAnsi="Times New Roman"/>
                <w:b/>
              </w:rPr>
              <w:t xml:space="preserve"> доход</w:t>
            </w:r>
            <w:r>
              <w:rPr>
                <w:rFonts w:ascii="Times New Roman" w:hAnsi="Times New Roman"/>
                <w:b/>
              </w:rPr>
              <w:t>а за 2010 год</w:t>
            </w:r>
          </w:p>
          <w:p w:rsidR="005575F4" w:rsidRPr="00133DD9" w:rsidRDefault="005575F4" w:rsidP="00786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б.</w:t>
            </w:r>
            <w:r w:rsidRPr="00133DD9">
              <w:rPr>
                <w:rFonts w:ascii="Times New Roman" w:hAnsi="Times New Roman"/>
                <w:b/>
              </w:rPr>
              <w:t>)</w:t>
            </w:r>
          </w:p>
        </w:tc>
      </w:tr>
      <w:tr w:rsidR="005575F4" w:rsidRPr="007D5361" w:rsidTr="00AA0FA7">
        <w:tc>
          <w:tcPr>
            <w:tcW w:w="2388" w:type="dxa"/>
            <w:tcBorders>
              <w:bottom w:val="single" w:sz="4" w:space="0" w:color="000000" w:themeColor="text1"/>
            </w:tcBorders>
          </w:tcPr>
          <w:p w:rsidR="005575F4" w:rsidRPr="0030272E" w:rsidRDefault="005575F4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ЬНОВА</w:t>
            </w:r>
          </w:p>
          <w:p w:rsidR="005575F4" w:rsidRDefault="005575F4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272E">
              <w:rPr>
                <w:rFonts w:ascii="Times New Roman" w:hAnsi="Times New Roman"/>
                <w:b/>
              </w:rPr>
              <w:t>Елена Алексеевна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:rsidR="005575F4" w:rsidRDefault="005575F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руководителя Федеральной службы</w:t>
            </w:r>
          </w:p>
        </w:tc>
        <w:tc>
          <w:tcPr>
            <w:tcW w:w="4531" w:type="dxa"/>
            <w:tcBorders>
              <w:bottom w:val="single" w:sz="4" w:space="0" w:color="000000" w:themeColor="text1"/>
            </w:tcBorders>
          </w:tcPr>
          <w:p w:rsidR="005575F4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575F4">
              <w:rPr>
                <w:rFonts w:ascii="Times New Roman" w:hAnsi="Times New Roman"/>
              </w:rPr>
              <w:t>вартира, индивидуальна</w:t>
            </w:r>
            <w:r>
              <w:rPr>
                <w:rFonts w:ascii="Times New Roman" w:hAnsi="Times New Roman"/>
              </w:rPr>
              <w:t>я собственность, общая площадь</w:t>
            </w:r>
            <w:r w:rsidR="005575F4">
              <w:rPr>
                <w:rFonts w:ascii="Times New Roman" w:hAnsi="Times New Roman"/>
              </w:rPr>
              <w:t xml:space="preserve"> 74,3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  <w:p w:rsidR="005575F4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575F4">
              <w:rPr>
                <w:rFonts w:ascii="Times New Roman" w:hAnsi="Times New Roman"/>
              </w:rPr>
              <w:t>ачный дом, индивидуальная собственность, общая площадь 72</w:t>
            </w:r>
            <w:r>
              <w:rPr>
                <w:rFonts w:ascii="Times New Roman" w:hAnsi="Times New Roman"/>
              </w:rPr>
              <w:t>,0</w:t>
            </w:r>
            <w:r w:rsidR="005575F4">
              <w:rPr>
                <w:rFonts w:ascii="Times New Roman" w:hAnsi="Times New Roman"/>
              </w:rPr>
              <w:t>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</w:tcPr>
          <w:p w:rsidR="005575F4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000000" w:themeColor="text1"/>
            </w:tcBorders>
          </w:tcPr>
          <w:p w:rsidR="005575F4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00 994,00</w:t>
            </w:r>
          </w:p>
        </w:tc>
      </w:tr>
      <w:tr w:rsidR="005575F4" w:rsidRPr="007D5361" w:rsidTr="00AA0FA7">
        <w:tc>
          <w:tcPr>
            <w:tcW w:w="2388" w:type="dxa"/>
          </w:tcPr>
          <w:p w:rsidR="005575F4" w:rsidRPr="006871FB" w:rsidRDefault="005575F4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ЁГИНА</w:t>
            </w:r>
          </w:p>
          <w:p w:rsidR="005575F4" w:rsidRDefault="005575F4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71FB">
              <w:rPr>
                <w:rFonts w:ascii="Times New Roman" w:hAnsi="Times New Roman"/>
                <w:b/>
              </w:rPr>
              <w:t>Ирина Фёдоровна</w:t>
            </w:r>
          </w:p>
        </w:tc>
        <w:tc>
          <w:tcPr>
            <w:tcW w:w="2214" w:type="dxa"/>
          </w:tcPr>
          <w:p w:rsidR="005575F4" w:rsidRDefault="00AA0FA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575F4">
              <w:rPr>
                <w:rFonts w:ascii="Times New Roman" w:hAnsi="Times New Roman"/>
              </w:rPr>
              <w:t>аместитель руководителя Федеральной службы</w:t>
            </w:r>
          </w:p>
        </w:tc>
        <w:tc>
          <w:tcPr>
            <w:tcW w:w="4531" w:type="dxa"/>
          </w:tcPr>
          <w:p w:rsidR="005575F4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575F4">
              <w:rPr>
                <w:rFonts w:ascii="Times New Roman" w:hAnsi="Times New Roman"/>
              </w:rPr>
              <w:t>вартира,  индивидуальная собственность, общая площадь 78</w:t>
            </w:r>
            <w:r>
              <w:rPr>
                <w:rFonts w:ascii="Times New Roman" w:hAnsi="Times New Roman"/>
              </w:rPr>
              <w:t>,0</w:t>
            </w:r>
            <w:r w:rsidR="005575F4">
              <w:rPr>
                <w:rFonts w:ascii="Times New Roman" w:hAnsi="Times New Roman"/>
              </w:rPr>
              <w:t>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  <w:p w:rsidR="005575F4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575F4">
              <w:rPr>
                <w:rFonts w:ascii="Times New Roman" w:hAnsi="Times New Roman"/>
              </w:rPr>
              <w:t>емельный участок (под индивидуально-жилищное строительство), общая площадь 420</w:t>
            </w:r>
            <w:r>
              <w:rPr>
                <w:rFonts w:ascii="Times New Roman" w:hAnsi="Times New Roman"/>
              </w:rPr>
              <w:t>,0</w:t>
            </w:r>
            <w:r w:rsidR="005575F4">
              <w:rPr>
                <w:rFonts w:ascii="Times New Roman" w:hAnsi="Times New Roman"/>
              </w:rPr>
              <w:t>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4" w:type="dxa"/>
          </w:tcPr>
          <w:p w:rsidR="005575F4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5575F4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6 361,52</w:t>
            </w:r>
          </w:p>
        </w:tc>
      </w:tr>
      <w:tr w:rsidR="005575F4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5575F4" w:rsidRDefault="005575F4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71FB">
              <w:rPr>
                <w:rFonts w:ascii="Times New Roman" w:hAnsi="Times New Roman"/>
                <w:b/>
              </w:rPr>
              <w:t>Супруг Серёгиной Ирины Фёдоровны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5575F4" w:rsidRDefault="005575F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5575F4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575F4">
              <w:rPr>
                <w:rFonts w:ascii="Times New Roman" w:hAnsi="Times New Roman"/>
              </w:rPr>
              <w:t>вартир</w:t>
            </w:r>
            <w:r>
              <w:rPr>
                <w:rFonts w:ascii="Times New Roman" w:hAnsi="Times New Roman"/>
              </w:rPr>
              <w:t>а в пользовании, общая площадь</w:t>
            </w:r>
            <w:r w:rsidR="005575F4">
              <w:rPr>
                <w:rFonts w:ascii="Times New Roman" w:hAnsi="Times New Roman"/>
              </w:rPr>
              <w:t xml:space="preserve"> 78</w:t>
            </w:r>
            <w:r>
              <w:rPr>
                <w:rFonts w:ascii="Times New Roman" w:hAnsi="Times New Roman"/>
              </w:rPr>
              <w:t>,0</w:t>
            </w:r>
            <w:r w:rsidR="005575F4">
              <w:rPr>
                <w:rFonts w:ascii="Times New Roman" w:hAnsi="Times New Roman"/>
              </w:rPr>
              <w:t>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  <w:p w:rsidR="005575F4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5575F4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анд Чероки</w:t>
            </w:r>
          </w:p>
          <w:p w:rsidR="005575F4" w:rsidRPr="00707E41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5575F4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 111,18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Default="00AA0FA7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ЁВА</w:t>
            </w:r>
          </w:p>
          <w:p w:rsidR="00AA0FA7" w:rsidRPr="006871FB" w:rsidRDefault="00AA0FA7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га Юрьевн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руководителя Федеральной службы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(1/3), общая площадь 41,8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298,99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Default="00AA0FA7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/>
                <w:b/>
              </w:rPr>
              <w:t>Малёв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и Юрьевны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(2/3), общая площадь 41,8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893,59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BF1950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УМЯНЦЕВА</w:t>
            </w:r>
          </w:p>
          <w:p w:rsidR="00AA0FA7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F1950">
              <w:rPr>
                <w:rFonts w:ascii="Times New Roman" w:hAnsi="Times New Roman"/>
                <w:b/>
              </w:rPr>
              <w:t>Наталья Ивановн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руководителя Федеральной службы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0,86га, Российская Федерация.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3,3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 139,45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8002F3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ИН</w:t>
            </w:r>
            <w:r w:rsidRPr="008002F3">
              <w:rPr>
                <w:rFonts w:ascii="Times New Roman" w:hAnsi="Times New Roman"/>
                <w:b/>
              </w:rPr>
              <w:t xml:space="preserve">     Александр Александро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руководителя Федеральной службы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(садовый) участок, индивидуальная собственность, общая площадь 638,0кв.м., Российская Федерация.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6,5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рд Фокус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59 527,42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8002F3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</w:t>
            </w:r>
            <w:r w:rsidRPr="001A4799">
              <w:rPr>
                <w:rFonts w:ascii="Times New Roman" w:hAnsi="Times New Roman"/>
                <w:b/>
              </w:rPr>
              <w:t xml:space="preserve"> </w:t>
            </w:r>
            <w:r w:rsidRPr="008002F3">
              <w:rPr>
                <w:rFonts w:ascii="Times New Roman" w:hAnsi="Times New Roman"/>
                <w:b/>
              </w:rPr>
              <w:t>Малина Александра Александро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4,6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ЁМЁНОВ</w:t>
            </w:r>
          </w:p>
          <w:p w:rsidR="00AA0FA7" w:rsidRPr="00435CC8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35CC8">
              <w:rPr>
                <w:rFonts w:ascii="Times New Roman" w:hAnsi="Times New Roman"/>
                <w:b/>
              </w:rPr>
              <w:t xml:space="preserve"> Федор Митрофано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600,0кв.м., Российская Федерация.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(1/2), общая площадь 75,0кв.м., Российская Федерация.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9,0кв.м., Российская Федерация.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, индивидуальная собственность, общая площадь 45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Коль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9 686,00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9A2226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A2226">
              <w:rPr>
                <w:rFonts w:ascii="Times New Roman" w:hAnsi="Times New Roman"/>
                <w:b/>
              </w:rPr>
              <w:t>супруга Семенова Федора Митрофано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75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Мазда-6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 179,00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9A2226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r w:rsidRPr="009A2226">
              <w:rPr>
                <w:rFonts w:ascii="Times New Roman" w:hAnsi="Times New Roman"/>
                <w:b/>
              </w:rPr>
              <w:t>Семенова Федора Митрофано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75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8002F3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АРХОМЕНКО</w:t>
            </w:r>
          </w:p>
          <w:p w:rsidR="00AA0FA7" w:rsidRPr="007D5361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02F3">
              <w:rPr>
                <w:rFonts w:ascii="Times New Roman" w:hAnsi="Times New Roman"/>
                <w:b/>
              </w:rPr>
              <w:t>Дмитрий Всеволодо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Pr="007D5361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69,3кв.м., Российская Федерация.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3,8кв.м., Российская Федерация.</w:t>
            </w:r>
          </w:p>
          <w:p w:rsidR="00AA0FA7" w:rsidRPr="007D5361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, индивидуальная собственность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Pr="007D5361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Pr="007D5361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0 987,05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СЕНКО</w:t>
            </w:r>
          </w:p>
          <w:p w:rsidR="00AA0FA7" w:rsidRPr="00353059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53059">
              <w:rPr>
                <w:rFonts w:ascii="Times New Roman" w:hAnsi="Times New Roman"/>
                <w:b/>
              </w:rPr>
              <w:t>Виктор Сергее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4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Pr="00353059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3059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353059">
              <w:rPr>
                <w:rFonts w:ascii="Times New Roman" w:hAnsi="Times New Roman"/>
                <w:bCs/>
              </w:rPr>
              <w:t>Сузуки</w:t>
            </w:r>
            <w:proofErr w:type="spellEnd"/>
            <w:r w:rsidRPr="00353059">
              <w:rPr>
                <w:rFonts w:ascii="Times New Roman" w:hAnsi="Times New Roman"/>
              </w:rPr>
              <w:t xml:space="preserve"> </w:t>
            </w:r>
            <w:r w:rsidRPr="00353059">
              <w:rPr>
                <w:rFonts w:ascii="Times New Roman" w:hAnsi="Times New Roman"/>
                <w:bCs/>
              </w:rPr>
              <w:t>Гранд</w:t>
            </w:r>
            <w:r w:rsidRPr="00353059">
              <w:rPr>
                <w:rFonts w:ascii="Times New Roman" w:hAnsi="Times New Roman"/>
              </w:rPr>
              <w:t xml:space="preserve"> </w:t>
            </w:r>
            <w:proofErr w:type="spellStart"/>
            <w:r w:rsidRPr="00353059">
              <w:rPr>
                <w:rFonts w:ascii="Times New Roman" w:hAnsi="Times New Roman"/>
                <w:bCs/>
              </w:rPr>
              <w:t>Витара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 078,13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F2008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ЧЕНКОВ</w:t>
            </w:r>
          </w:p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0087">
              <w:rPr>
                <w:rFonts w:ascii="Times New Roman" w:hAnsi="Times New Roman"/>
                <w:b/>
              </w:rPr>
              <w:t>Георгий Алексее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, индивидуальная собственность, общая площадь 1000,0кв.м., Российская Федерация.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общая площадь 25,0кв.м., индивидуальная собственность, Российская Федерация.</w:t>
            </w:r>
          </w:p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80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 026,00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A24FD5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РОНОВ</w:t>
            </w:r>
          </w:p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4FD5">
              <w:rPr>
                <w:rFonts w:ascii="Times New Roman" w:hAnsi="Times New Roman"/>
                <w:b/>
              </w:rPr>
              <w:t>Анатолий Николае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72,5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Примера </w:t>
            </w:r>
            <w:proofErr w:type="spellStart"/>
            <w:r>
              <w:rPr>
                <w:rFonts w:ascii="Times New Roman" w:hAnsi="Times New Roman"/>
              </w:rPr>
              <w:t>Элеганс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7 004,00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A24FD5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24FD5">
              <w:rPr>
                <w:rFonts w:ascii="Times New Roman" w:hAnsi="Times New Roman"/>
                <w:b/>
              </w:rPr>
              <w:t>супруга Шаронова Анатолия Николае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1,7кв.м., Российская Федерация.</w:t>
            </w:r>
          </w:p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72,5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 151,00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62560F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ПОВ</w:t>
            </w:r>
          </w:p>
          <w:p w:rsidR="00AA0FA7" w:rsidRPr="00A1733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2560F">
              <w:rPr>
                <w:rFonts w:ascii="Times New Roman" w:hAnsi="Times New Roman"/>
                <w:b/>
              </w:rPr>
              <w:t>Александр Сергее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80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4 820,51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A1733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t>супруга Карпова</w:t>
            </w:r>
          </w:p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7337">
              <w:rPr>
                <w:rFonts w:ascii="Times New Roman" w:hAnsi="Times New Roman"/>
                <w:b/>
              </w:rPr>
              <w:t>Александра Сергее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80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 348,43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074660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НИГА</w:t>
            </w:r>
          </w:p>
          <w:p w:rsidR="00AA0FA7" w:rsidRPr="00074660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74660">
              <w:rPr>
                <w:rFonts w:ascii="Times New Roman" w:hAnsi="Times New Roman"/>
                <w:b/>
              </w:rPr>
              <w:t>Виктор</w:t>
            </w:r>
          </w:p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4660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Pr="005417B6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81,6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Pr="005417B6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– Марк II (совместная собственность с супругой)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0 420,00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074660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74660">
              <w:rPr>
                <w:rFonts w:ascii="Times New Roman" w:hAnsi="Times New Roman"/>
                <w:b/>
              </w:rPr>
              <w:t>супруга Книги</w:t>
            </w:r>
          </w:p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4660">
              <w:rPr>
                <w:rFonts w:ascii="Times New Roman" w:hAnsi="Times New Roman"/>
                <w:b/>
              </w:rPr>
              <w:t>Виктора Владимиро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81,6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– Марк II (совместная собственность с супругом)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 479,00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6A4BCA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СЕНКО</w:t>
            </w:r>
          </w:p>
          <w:p w:rsidR="00AA0FA7" w:rsidRPr="006A4BCA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A4BCA">
              <w:rPr>
                <w:rFonts w:ascii="Times New Roman" w:hAnsi="Times New Roman"/>
                <w:b/>
              </w:rPr>
              <w:t xml:space="preserve">Валентина </w:t>
            </w:r>
          </w:p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CA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73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5 684,12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АПКОВА</w:t>
            </w:r>
          </w:p>
          <w:p w:rsidR="00AA0FA7" w:rsidRPr="009A2226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A2226">
              <w:rPr>
                <w:rFonts w:ascii="Times New Roman" w:hAnsi="Times New Roman"/>
                <w:b/>
              </w:rPr>
              <w:t>Алла Аркадьевн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67,4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736,90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1A4799" w:rsidRDefault="00AA0FA7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РМАНОВА</w:t>
            </w:r>
          </w:p>
          <w:p w:rsidR="00AA0FA7" w:rsidRPr="001A4799" w:rsidRDefault="00AA0FA7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A4799">
              <w:rPr>
                <w:rFonts w:ascii="Times New Roman" w:hAnsi="Times New Roman"/>
                <w:b/>
              </w:rPr>
              <w:t>Елена</w:t>
            </w:r>
          </w:p>
          <w:p w:rsidR="00AA0FA7" w:rsidRPr="001A4799" w:rsidRDefault="00AA0FA7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A4799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2214" w:type="dxa"/>
          </w:tcPr>
          <w:p w:rsidR="00AA0FA7" w:rsidRPr="007D5361" w:rsidRDefault="00AA0FA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75,8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оссийская Федерация.</w:t>
            </w:r>
          </w:p>
          <w:p w:rsidR="00AA0FA7" w:rsidRPr="00F26C75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111,5кв.м.,</w:t>
            </w:r>
            <w:r w:rsidRPr="00F26C75">
              <w:rPr>
                <w:rFonts w:ascii="Times New Roman" w:hAnsi="Times New Roman"/>
              </w:rPr>
              <w:t xml:space="preserve">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4" w:type="dxa"/>
          </w:tcPr>
          <w:p w:rsidR="00AA0FA7" w:rsidRPr="007D5361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AA0FA7" w:rsidRPr="007D5361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 873,37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1A4799" w:rsidRDefault="00AA0FA7" w:rsidP="00672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</w:t>
            </w:r>
            <w:r w:rsidRPr="001A479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A4799">
              <w:rPr>
                <w:rFonts w:ascii="Times New Roman" w:hAnsi="Times New Roman"/>
                <w:b/>
              </w:rPr>
              <w:t>Бармановой</w:t>
            </w:r>
            <w:proofErr w:type="spellEnd"/>
            <w:r w:rsidRPr="001A4799">
              <w:rPr>
                <w:rFonts w:ascii="Times New Roman" w:hAnsi="Times New Roman"/>
                <w:b/>
              </w:rPr>
              <w:t xml:space="preserve"> </w:t>
            </w:r>
          </w:p>
          <w:p w:rsidR="00AA0FA7" w:rsidRPr="001A4799" w:rsidRDefault="00AA0FA7" w:rsidP="00672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A4799">
              <w:rPr>
                <w:rFonts w:ascii="Times New Roman" w:hAnsi="Times New Roman"/>
                <w:b/>
              </w:rPr>
              <w:t>Елены Юрьевны</w:t>
            </w:r>
          </w:p>
        </w:tc>
        <w:tc>
          <w:tcPr>
            <w:tcW w:w="2214" w:type="dxa"/>
          </w:tcPr>
          <w:p w:rsidR="00AA0FA7" w:rsidRDefault="00AA0FA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75,8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оссийская Федерация.</w:t>
            </w:r>
          </w:p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111,5кв.м.,</w:t>
            </w:r>
            <w:r w:rsidRPr="00F26C75">
              <w:rPr>
                <w:rFonts w:ascii="Times New Roman" w:hAnsi="Times New Roman"/>
              </w:rPr>
              <w:t xml:space="preserve">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5508A1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ЫЛОВА</w:t>
            </w:r>
          </w:p>
          <w:p w:rsidR="00AA0FA7" w:rsidRPr="005508A1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508A1">
              <w:rPr>
                <w:rFonts w:ascii="Times New Roman" w:hAnsi="Times New Roman"/>
                <w:b/>
              </w:rPr>
              <w:t>Тамара Григорьевна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hAnsi="Times New Roman"/>
              </w:rPr>
              <w:t>-н</w:t>
            </w:r>
            <w:proofErr w:type="gramEnd"/>
            <w:r>
              <w:rPr>
                <w:rFonts w:ascii="Times New Roman" w:hAnsi="Times New Roman"/>
              </w:rPr>
              <w:t>ачальник отдела</w:t>
            </w:r>
          </w:p>
        </w:tc>
        <w:tc>
          <w:tcPr>
            <w:tcW w:w="4531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д ИЖС), индивидуальная собственность, общая площадь 1109,0кв.м., Российская Федерация.</w:t>
            </w:r>
          </w:p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ивидуальная собственность, общая площадь 101,7кв.м.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 357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5508A1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508A1">
              <w:rPr>
                <w:rFonts w:ascii="Times New Roman" w:hAnsi="Times New Roman"/>
                <w:b/>
              </w:rPr>
              <w:t>супруг Крыловой</w:t>
            </w:r>
          </w:p>
          <w:p w:rsidR="00AA0FA7" w:rsidRPr="005508A1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508A1">
              <w:rPr>
                <w:rFonts w:ascii="Times New Roman" w:hAnsi="Times New Roman"/>
                <w:b/>
              </w:rPr>
              <w:t>Тамары Григорьевны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в пользовании, общая площадь 101,7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Ауди</w:t>
            </w:r>
            <w:proofErr w:type="spellEnd"/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6 500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5508A1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</w:t>
            </w:r>
            <w:r w:rsidRPr="001A4799">
              <w:rPr>
                <w:rFonts w:ascii="Times New Roman" w:hAnsi="Times New Roman"/>
                <w:b/>
              </w:rPr>
              <w:t xml:space="preserve"> </w:t>
            </w:r>
            <w:r w:rsidRPr="005508A1">
              <w:rPr>
                <w:rFonts w:ascii="Times New Roman" w:hAnsi="Times New Roman"/>
                <w:b/>
              </w:rPr>
              <w:t>Крыловой</w:t>
            </w:r>
          </w:p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08A1">
              <w:rPr>
                <w:rFonts w:ascii="Times New Roman" w:hAnsi="Times New Roman"/>
                <w:b/>
              </w:rPr>
              <w:t>Тамары Григорьевны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в пользовании, общая площадь 101,7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5871B5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УРЯНСКИЙ</w:t>
            </w:r>
          </w:p>
          <w:p w:rsidR="00AA0FA7" w:rsidRPr="005871B5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1B5">
              <w:rPr>
                <w:rFonts w:ascii="Times New Roman" w:hAnsi="Times New Roman"/>
                <w:b/>
              </w:rPr>
              <w:lastRenderedPageBreak/>
              <w:t xml:space="preserve"> Евгений Эдуардович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</w:rPr>
              <w:lastRenderedPageBreak/>
              <w:t>начальника Управления</w:t>
            </w:r>
          </w:p>
        </w:tc>
        <w:tc>
          <w:tcPr>
            <w:tcW w:w="4531" w:type="dxa"/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в пользовании, общая площадь </w:t>
            </w:r>
            <w:r>
              <w:rPr>
                <w:rFonts w:ascii="Times New Roman" w:hAnsi="Times New Roman"/>
              </w:rPr>
              <w:lastRenderedPageBreak/>
              <w:t>67,0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трол</w:t>
            </w:r>
            <w:proofErr w:type="spellEnd"/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0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р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 Кавасаки </w:t>
            </w:r>
            <w:r>
              <w:rPr>
                <w:rFonts w:ascii="Times New Roman" w:hAnsi="Times New Roman"/>
                <w:lang w:val="en-US"/>
              </w:rPr>
              <w:t>ER</w:t>
            </w:r>
            <w:r w:rsidRPr="003174AB">
              <w:rPr>
                <w:rFonts w:ascii="Times New Roman" w:hAnsi="Times New Roman"/>
              </w:rPr>
              <w:t>-650</w:t>
            </w:r>
            <w:r>
              <w:rPr>
                <w:rFonts w:ascii="Times New Roman" w:hAnsi="Times New Roman"/>
                <w:lang w:val="en-US"/>
              </w:rPr>
              <w:t>C</w:t>
            </w:r>
          </w:p>
          <w:p w:rsidR="00AA0FA7" w:rsidRPr="005871B5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р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 БМВ К 1200</w:t>
            </w:r>
            <w:r w:rsidRPr="005871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5 393,62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5871B5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1B5">
              <w:rPr>
                <w:rFonts w:ascii="Times New Roman" w:hAnsi="Times New Roman"/>
                <w:b/>
              </w:rPr>
              <w:lastRenderedPageBreak/>
              <w:t xml:space="preserve">супруга </w:t>
            </w:r>
            <w:proofErr w:type="spellStart"/>
            <w:r w:rsidRPr="005871B5">
              <w:rPr>
                <w:rFonts w:ascii="Times New Roman" w:hAnsi="Times New Roman"/>
                <w:b/>
              </w:rPr>
              <w:t>Турянского</w:t>
            </w:r>
            <w:proofErr w:type="spellEnd"/>
            <w:r w:rsidRPr="005871B5">
              <w:rPr>
                <w:rFonts w:ascii="Times New Roman" w:hAnsi="Times New Roman"/>
                <w:b/>
              </w:rPr>
              <w:t xml:space="preserve"> Евгения Эдуардовича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64,0кв.м., Российская Федерация.</w:t>
            </w:r>
          </w:p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ачный), индивидуальная собственность, общая площадь 460,0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льксваген Гольф</w:t>
            </w:r>
          </w:p>
        </w:tc>
        <w:tc>
          <w:tcPr>
            <w:tcW w:w="2069" w:type="dxa"/>
          </w:tcPr>
          <w:p w:rsidR="00AA0FA7" w:rsidRPr="005871B5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1B5">
              <w:rPr>
                <w:rFonts w:ascii="Times New Roman" w:hAnsi="Times New Roman"/>
              </w:rPr>
              <w:t>686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821,</w:t>
            </w:r>
            <w:r w:rsidRPr="005871B5">
              <w:rPr>
                <w:rFonts w:ascii="Times New Roman" w:hAnsi="Times New Roman"/>
              </w:rPr>
              <w:t>00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5871B5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</w:t>
            </w:r>
            <w:r w:rsidRPr="001A479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871B5">
              <w:rPr>
                <w:rFonts w:ascii="Times New Roman" w:hAnsi="Times New Roman"/>
                <w:b/>
              </w:rPr>
              <w:t>Турянского</w:t>
            </w:r>
            <w:proofErr w:type="spellEnd"/>
          </w:p>
          <w:p w:rsidR="00AA0FA7" w:rsidRPr="005871B5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1B5">
              <w:rPr>
                <w:rFonts w:ascii="Times New Roman" w:hAnsi="Times New Roman"/>
                <w:b/>
              </w:rPr>
              <w:t>Евгения Эдуардовича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64,0 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374F06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ОВОЙ</w:t>
            </w:r>
          </w:p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4F06">
              <w:rPr>
                <w:rFonts w:ascii="Times New Roman" w:hAnsi="Times New Roman"/>
                <w:b/>
              </w:rPr>
              <w:t>Леонид  Васильевич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долевая собственность (1/2), общая площадь 800,0 кв.м., Российская Федерация.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олевая собственность (1/5), общая площадь 75,6кв.м., Российская Федерация.</w:t>
            </w:r>
          </w:p>
          <w:p w:rsidR="00AA0FA7" w:rsidRPr="001D26C9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долевая собственность (1/2), общая площадь 100,7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 586,00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374F06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74F06">
              <w:rPr>
                <w:rFonts w:ascii="Times New Roman" w:hAnsi="Times New Roman"/>
                <w:b/>
              </w:rPr>
              <w:t>супруга Лисового Леонида Васильевича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долевая собственность (1/2), общая площадь 800,0кв.м., Российская Федерация.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долевая собственность (1/2), общая площадь 100,7кв.м., Российская Федерация.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75,6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6 292,00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374F06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ЛИНКАШ</w:t>
            </w:r>
          </w:p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4F06">
              <w:rPr>
                <w:rFonts w:ascii="Times New Roman" w:hAnsi="Times New Roman"/>
                <w:b/>
              </w:rPr>
              <w:t>Михаил Васильевич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73,7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Хю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антра</w:t>
            </w:r>
            <w:proofErr w:type="spellEnd"/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 699,00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374F06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74F06">
              <w:rPr>
                <w:rFonts w:ascii="Times New Roman" w:hAnsi="Times New Roman"/>
                <w:b/>
              </w:rPr>
              <w:t xml:space="preserve">супруга </w:t>
            </w:r>
            <w:proofErr w:type="spellStart"/>
            <w:r w:rsidRPr="00374F06">
              <w:rPr>
                <w:rFonts w:ascii="Times New Roman" w:hAnsi="Times New Roman"/>
                <w:b/>
              </w:rPr>
              <w:t>Палинкаша</w:t>
            </w:r>
            <w:proofErr w:type="spellEnd"/>
            <w:r w:rsidRPr="00374F06">
              <w:rPr>
                <w:rFonts w:ascii="Times New Roman" w:hAnsi="Times New Roman"/>
                <w:b/>
              </w:rPr>
              <w:t xml:space="preserve"> </w:t>
            </w:r>
            <w:r w:rsidRPr="00374F06">
              <w:rPr>
                <w:rFonts w:ascii="Times New Roman" w:hAnsi="Times New Roman"/>
                <w:b/>
              </w:rPr>
              <w:lastRenderedPageBreak/>
              <w:t>Михаила Васильевича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</w:t>
            </w:r>
            <w:r>
              <w:rPr>
                <w:rFonts w:ascii="Times New Roman" w:hAnsi="Times New Roman"/>
              </w:rPr>
              <w:lastRenderedPageBreak/>
              <w:t>общая площадь 53,8кв.м., Российская Федерация.</w:t>
            </w:r>
          </w:p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73,7кв. 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 586,00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631A9A" w:rsidRDefault="00AA0FA7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ЕФИМОВ</w:t>
            </w:r>
          </w:p>
          <w:p w:rsidR="00AA0FA7" w:rsidRPr="00631A9A" w:rsidRDefault="00AA0FA7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1A9A">
              <w:rPr>
                <w:rFonts w:ascii="Times New Roman" w:hAnsi="Times New Roman"/>
                <w:b/>
              </w:rPr>
              <w:t>Александр</w:t>
            </w:r>
          </w:p>
          <w:p w:rsidR="00AA0FA7" w:rsidRDefault="00AA0FA7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31A9A">
              <w:rPr>
                <w:rFonts w:ascii="Times New Roman" w:hAnsi="Times New Roman"/>
                <w:b/>
              </w:rPr>
              <w:t>Васильевич</w:t>
            </w:r>
          </w:p>
        </w:tc>
        <w:tc>
          <w:tcPr>
            <w:tcW w:w="2214" w:type="dxa"/>
          </w:tcPr>
          <w:p w:rsidR="00AA0FA7" w:rsidRDefault="00AA0FA7" w:rsidP="00631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социальном найме, общая площадь 76,8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</w:rPr>
              <w:t>Фьюжен</w:t>
            </w:r>
            <w:proofErr w:type="spellEnd"/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 036,33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A17337" w:rsidRDefault="00AA0FA7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t>супруга Ефимова</w:t>
            </w:r>
          </w:p>
          <w:p w:rsidR="00AA0FA7" w:rsidRPr="00A17337" w:rsidRDefault="00AA0FA7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t>Александра Васильевича</w:t>
            </w:r>
          </w:p>
        </w:tc>
        <w:tc>
          <w:tcPr>
            <w:tcW w:w="2214" w:type="dxa"/>
          </w:tcPr>
          <w:p w:rsidR="00AA0FA7" w:rsidRDefault="00AA0FA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социальном найме, общая площадь 76,8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 312,49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7C57FA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ЧИНСКАЯ</w:t>
            </w:r>
          </w:p>
          <w:p w:rsidR="00AA0FA7" w:rsidRPr="007C57FA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C57FA">
              <w:rPr>
                <w:rFonts w:ascii="Times New Roman" w:hAnsi="Times New Roman"/>
                <w:b/>
              </w:rPr>
              <w:t xml:space="preserve">Ольга </w:t>
            </w:r>
          </w:p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57FA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- 74,5 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 821,25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F546D4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ДЕЛЯЕВА</w:t>
            </w:r>
            <w:r w:rsidRPr="00F546D4">
              <w:rPr>
                <w:rFonts w:ascii="Times New Roman" w:hAnsi="Times New Roman"/>
                <w:b/>
              </w:rPr>
              <w:t xml:space="preserve"> Виктория Владимировна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</w:t>
            </w:r>
          </w:p>
        </w:tc>
        <w:tc>
          <w:tcPr>
            <w:tcW w:w="4531" w:type="dxa"/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2/3), общая площадь 44,9кв.м., Российская Федерация. Квартира, индивидуальная собственность, общая площадь 46,3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 782, 72</w:t>
            </w:r>
          </w:p>
        </w:tc>
      </w:tr>
      <w:tr w:rsidR="00AA0FA7" w:rsidRPr="007D5361" w:rsidTr="00AA0FA7">
        <w:tc>
          <w:tcPr>
            <w:tcW w:w="2388" w:type="dxa"/>
          </w:tcPr>
          <w:p w:rsidR="00AA0FA7" w:rsidRPr="00F546D4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546D4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F546D4">
              <w:rPr>
                <w:rFonts w:ascii="Times New Roman" w:hAnsi="Times New Roman"/>
                <w:b/>
              </w:rPr>
              <w:t>Наделяевой</w:t>
            </w:r>
            <w:proofErr w:type="spellEnd"/>
            <w:r w:rsidRPr="00F546D4">
              <w:rPr>
                <w:rFonts w:ascii="Times New Roman" w:hAnsi="Times New Roman"/>
                <w:b/>
              </w:rPr>
              <w:t xml:space="preserve"> Виктории Владимировны</w:t>
            </w:r>
          </w:p>
        </w:tc>
        <w:tc>
          <w:tcPr>
            <w:tcW w:w="2214" w:type="dxa"/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AA0FA7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44,9кв.м., Российская Федерация.</w:t>
            </w:r>
          </w:p>
        </w:tc>
        <w:tc>
          <w:tcPr>
            <w:tcW w:w="3264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 393,35</w:t>
            </w:r>
          </w:p>
        </w:tc>
      </w:tr>
      <w:tr w:rsidR="00DD7AE5" w:rsidRPr="007D5361" w:rsidTr="003F681D">
        <w:tc>
          <w:tcPr>
            <w:tcW w:w="2388" w:type="dxa"/>
          </w:tcPr>
          <w:p w:rsidR="00DD7AE5" w:rsidRDefault="00DD7AE5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ШКЕВИЧ</w:t>
            </w:r>
          </w:p>
          <w:p w:rsidR="00DD7AE5" w:rsidRDefault="00DD7AE5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юдмила Васильевна</w:t>
            </w:r>
          </w:p>
        </w:tc>
        <w:tc>
          <w:tcPr>
            <w:tcW w:w="2214" w:type="dxa"/>
          </w:tcPr>
          <w:p w:rsidR="00DD7AE5" w:rsidRPr="00EC6018" w:rsidRDefault="00DD7AE5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 – начальник отдела</w:t>
            </w:r>
          </w:p>
        </w:tc>
        <w:tc>
          <w:tcPr>
            <w:tcW w:w="4531" w:type="dxa"/>
            <w:vAlign w:val="center"/>
          </w:tcPr>
          <w:p w:rsidR="00DD7AE5" w:rsidRDefault="00DD7AE5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66,0кв.м., Российская Федерация.</w:t>
            </w:r>
          </w:p>
        </w:tc>
        <w:tc>
          <w:tcPr>
            <w:tcW w:w="3264" w:type="dxa"/>
            <w:vAlign w:val="center"/>
          </w:tcPr>
          <w:p w:rsidR="00DD7AE5" w:rsidRDefault="00DD7AE5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DD7AE5" w:rsidRDefault="00DD7AE5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 100,00</w:t>
            </w:r>
          </w:p>
        </w:tc>
      </w:tr>
      <w:tr w:rsidR="00DD7AE5" w:rsidRPr="007D5361" w:rsidTr="003F681D">
        <w:tc>
          <w:tcPr>
            <w:tcW w:w="2388" w:type="dxa"/>
          </w:tcPr>
          <w:p w:rsidR="00DD7AE5" w:rsidRDefault="00DD7AE5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Ивашкевич Людмилы Васильевна</w:t>
            </w:r>
          </w:p>
        </w:tc>
        <w:tc>
          <w:tcPr>
            <w:tcW w:w="2214" w:type="dxa"/>
          </w:tcPr>
          <w:p w:rsidR="00DD7AE5" w:rsidRDefault="00DD7AE5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vAlign w:val="center"/>
          </w:tcPr>
          <w:p w:rsidR="00DD7AE5" w:rsidRDefault="00DD7AE5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66,0кв.м., Российская Федерация.</w:t>
            </w:r>
          </w:p>
        </w:tc>
        <w:tc>
          <w:tcPr>
            <w:tcW w:w="3264" w:type="dxa"/>
            <w:vAlign w:val="center"/>
          </w:tcPr>
          <w:p w:rsidR="00DD7AE5" w:rsidRDefault="00DD7AE5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DD7AE5" w:rsidRDefault="00DD7AE5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D7AE5" w:rsidRPr="007D5361" w:rsidTr="00AA0FA7">
        <w:tc>
          <w:tcPr>
            <w:tcW w:w="2388" w:type="dxa"/>
          </w:tcPr>
          <w:p w:rsidR="00DD7AE5" w:rsidRPr="007C57FA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УРДУКАЛОВА</w:t>
            </w:r>
            <w:r w:rsidRPr="007C57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C57FA">
              <w:rPr>
                <w:rFonts w:ascii="Times New Roman" w:hAnsi="Times New Roman"/>
                <w:b/>
              </w:rPr>
              <w:t>Дарина</w:t>
            </w:r>
            <w:proofErr w:type="spellEnd"/>
            <w:r w:rsidRPr="007C57FA">
              <w:rPr>
                <w:rFonts w:ascii="Times New Roman" w:hAnsi="Times New Roman"/>
                <w:b/>
              </w:rPr>
              <w:t xml:space="preserve"> Николаевна</w:t>
            </w:r>
          </w:p>
        </w:tc>
        <w:tc>
          <w:tcPr>
            <w:tcW w:w="2214" w:type="dxa"/>
          </w:tcPr>
          <w:p w:rsidR="00DD7AE5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</w:t>
            </w:r>
            <w:proofErr w:type="gramStart"/>
            <w:r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начальник отдела</w:t>
            </w:r>
          </w:p>
        </w:tc>
        <w:tc>
          <w:tcPr>
            <w:tcW w:w="4531" w:type="dxa"/>
          </w:tcPr>
          <w:p w:rsidR="00DD7AE5" w:rsidRDefault="00DD7AE5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6,6кв.м., Российская Федерация.</w:t>
            </w:r>
          </w:p>
        </w:tc>
        <w:tc>
          <w:tcPr>
            <w:tcW w:w="3264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Мерседес 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</w:p>
        </w:tc>
        <w:tc>
          <w:tcPr>
            <w:tcW w:w="2069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 003,52</w:t>
            </w:r>
          </w:p>
        </w:tc>
      </w:tr>
      <w:tr w:rsidR="00DD7AE5" w:rsidRPr="007D5361" w:rsidTr="00AA0FA7">
        <w:tc>
          <w:tcPr>
            <w:tcW w:w="2388" w:type="dxa"/>
          </w:tcPr>
          <w:p w:rsidR="00DD7AE5" w:rsidRPr="007C57FA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C57FA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7C57FA">
              <w:rPr>
                <w:rFonts w:ascii="Times New Roman" w:hAnsi="Times New Roman"/>
                <w:b/>
              </w:rPr>
              <w:lastRenderedPageBreak/>
              <w:t>Шурдукаловой</w:t>
            </w:r>
            <w:proofErr w:type="spellEnd"/>
            <w:r w:rsidRPr="007C57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C57FA">
              <w:rPr>
                <w:rFonts w:ascii="Times New Roman" w:hAnsi="Times New Roman"/>
                <w:b/>
              </w:rPr>
              <w:t>Дарины</w:t>
            </w:r>
            <w:proofErr w:type="spellEnd"/>
            <w:r w:rsidRPr="007C57FA">
              <w:rPr>
                <w:rFonts w:ascii="Times New Roman" w:hAnsi="Times New Roman"/>
                <w:b/>
              </w:rPr>
              <w:t xml:space="preserve"> Николаевны</w:t>
            </w:r>
          </w:p>
        </w:tc>
        <w:tc>
          <w:tcPr>
            <w:tcW w:w="2214" w:type="dxa"/>
          </w:tcPr>
          <w:p w:rsidR="00DD7AE5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</w:t>
            </w:r>
          </w:p>
          <w:p w:rsidR="00DD7AE5" w:rsidRDefault="00DD7AE5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площадь 56,0 кв.м., Российская Федерация.</w:t>
            </w:r>
          </w:p>
        </w:tc>
        <w:tc>
          <w:tcPr>
            <w:tcW w:w="3264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308 679,58</w:t>
            </w:r>
          </w:p>
        </w:tc>
      </w:tr>
      <w:tr w:rsidR="00DD7AE5" w:rsidRPr="007D5361" w:rsidTr="00AA0FA7">
        <w:tc>
          <w:tcPr>
            <w:tcW w:w="2388" w:type="dxa"/>
          </w:tcPr>
          <w:p w:rsidR="00DD7AE5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БОНДАРЕВ</w:t>
            </w:r>
          </w:p>
          <w:p w:rsidR="00DD7AE5" w:rsidRPr="0042589F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589F">
              <w:rPr>
                <w:rFonts w:ascii="Times New Roman" w:hAnsi="Times New Roman"/>
                <w:b/>
              </w:rPr>
              <w:t>Сергей Викторович</w:t>
            </w:r>
          </w:p>
        </w:tc>
        <w:tc>
          <w:tcPr>
            <w:tcW w:w="2214" w:type="dxa"/>
          </w:tcPr>
          <w:p w:rsidR="00DD7AE5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, договор найма, общая площадь 18,0кв.м., Российская Федерация.</w:t>
            </w:r>
          </w:p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в пользовании, общая площадь 24,0кв.м., Российская Федерация.</w:t>
            </w:r>
          </w:p>
        </w:tc>
        <w:tc>
          <w:tcPr>
            <w:tcW w:w="3264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 355,00</w:t>
            </w:r>
          </w:p>
        </w:tc>
      </w:tr>
      <w:tr w:rsidR="00DD7AE5" w:rsidRPr="007D5361" w:rsidTr="00AA0FA7">
        <w:tc>
          <w:tcPr>
            <w:tcW w:w="2388" w:type="dxa"/>
          </w:tcPr>
          <w:p w:rsidR="00DD7AE5" w:rsidRPr="0042589F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589F">
              <w:rPr>
                <w:rFonts w:ascii="Times New Roman" w:hAnsi="Times New Roman"/>
                <w:b/>
              </w:rPr>
              <w:t>супруга Бондарева Сергея Викторовича</w:t>
            </w:r>
          </w:p>
        </w:tc>
        <w:tc>
          <w:tcPr>
            <w:tcW w:w="2214" w:type="dxa"/>
          </w:tcPr>
          <w:p w:rsidR="00DD7AE5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, договор найма, общая площадь 18,0кв.м., Российская Федерация.</w:t>
            </w:r>
          </w:p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4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2069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 470,83</w:t>
            </w:r>
          </w:p>
        </w:tc>
      </w:tr>
      <w:tr w:rsidR="00DD7AE5" w:rsidRPr="007D5361" w:rsidTr="00AA0FA7">
        <w:tc>
          <w:tcPr>
            <w:tcW w:w="2388" w:type="dxa"/>
          </w:tcPr>
          <w:p w:rsidR="00DD7AE5" w:rsidRPr="0042589F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r w:rsidRPr="0042589F">
              <w:rPr>
                <w:rFonts w:ascii="Times New Roman" w:hAnsi="Times New Roman"/>
                <w:b/>
              </w:rPr>
              <w:t>Бондарева Сергея Викторовича</w:t>
            </w:r>
          </w:p>
        </w:tc>
        <w:tc>
          <w:tcPr>
            <w:tcW w:w="2214" w:type="dxa"/>
          </w:tcPr>
          <w:p w:rsidR="00DD7AE5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, договор найма, общая площадь 18,0кв.м., Российская Федерация.</w:t>
            </w:r>
          </w:p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4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D7AE5" w:rsidRPr="007D5361" w:rsidTr="00AA0FA7">
        <w:tc>
          <w:tcPr>
            <w:tcW w:w="2388" w:type="dxa"/>
          </w:tcPr>
          <w:p w:rsidR="00DD7AE5" w:rsidRPr="00E05B86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ЬЯНОВА</w:t>
            </w:r>
            <w:r w:rsidRPr="00E05B86">
              <w:rPr>
                <w:rFonts w:ascii="Times New Roman" w:hAnsi="Times New Roman"/>
                <w:b/>
              </w:rPr>
              <w:t xml:space="preserve"> Татьяна Петровна</w:t>
            </w:r>
          </w:p>
        </w:tc>
        <w:tc>
          <w:tcPr>
            <w:tcW w:w="2214" w:type="dxa"/>
          </w:tcPr>
          <w:p w:rsidR="00DD7AE5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793,0кв.м., Российская Федерация.</w:t>
            </w:r>
          </w:p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proofErr w:type="gramStart"/>
            <w:r>
              <w:rPr>
                <w:rFonts w:ascii="Times New Roman" w:hAnsi="Times New Roman"/>
              </w:rPr>
              <w:t>социаль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йм</w:t>
            </w:r>
            <w:proofErr w:type="spellEnd"/>
            <w:r>
              <w:rPr>
                <w:rFonts w:ascii="Times New Roman" w:hAnsi="Times New Roman"/>
              </w:rPr>
              <w:t>), общая площадь 54,4кв.м., Российская Федерация.</w:t>
            </w:r>
          </w:p>
        </w:tc>
        <w:tc>
          <w:tcPr>
            <w:tcW w:w="3264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 609,58</w:t>
            </w:r>
          </w:p>
        </w:tc>
      </w:tr>
      <w:tr w:rsidR="00DD7AE5" w:rsidRPr="007D5361" w:rsidTr="00AA0FA7">
        <w:tc>
          <w:tcPr>
            <w:tcW w:w="2388" w:type="dxa"/>
          </w:tcPr>
          <w:p w:rsidR="00DD7AE5" w:rsidRPr="00E05B86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5B86">
              <w:rPr>
                <w:rFonts w:ascii="Times New Roman" w:hAnsi="Times New Roman"/>
                <w:b/>
              </w:rPr>
              <w:t>супруг Кирьяновой Татьяны Петровны</w:t>
            </w:r>
          </w:p>
        </w:tc>
        <w:tc>
          <w:tcPr>
            <w:tcW w:w="2214" w:type="dxa"/>
          </w:tcPr>
          <w:p w:rsidR="00DD7AE5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proofErr w:type="gramStart"/>
            <w:r>
              <w:rPr>
                <w:rFonts w:ascii="Times New Roman" w:hAnsi="Times New Roman"/>
              </w:rPr>
              <w:t>социаль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йм</w:t>
            </w:r>
            <w:proofErr w:type="spellEnd"/>
            <w:r>
              <w:rPr>
                <w:rFonts w:ascii="Times New Roman" w:hAnsi="Times New Roman"/>
              </w:rPr>
              <w:t>), общая площадь 54,4кв.м., Российская Федерация.</w:t>
            </w:r>
          </w:p>
        </w:tc>
        <w:tc>
          <w:tcPr>
            <w:tcW w:w="3264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 041,72</w:t>
            </w:r>
          </w:p>
        </w:tc>
      </w:tr>
      <w:tr w:rsidR="00DD7AE5" w:rsidRPr="007D5361" w:rsidTr="00AA0FA7">
        <w:tc>
          <w:tcPr>
            <w:tcW w:w="2388" w:type="dxa"/>
          </w:tcPr>
          <w:p w:rsidR="00DD7AE5" w:rsidRPr="00A17337" w:rsidRDefault="00DD7AE5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УПНОВА</w:t>
            </w:r>
          </w:p>
          <w:p w:rsidR="00DD7AE5" w:rsidRPr="00A17337" w:rsidRDefault="00DD7AE5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t>Ирина</w:t>
            </w:r>
          </w:p>
          <w:p w:rsidR="00DD7AE5" w:rsidRDefault="00DD7AE5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7337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2214" w:type="dxa"/>
          </w:tcPr>
          <w:p w:rsidR="00DD7AE5" w:rsidRDefault="00DD7AE5" w:rsidP="00A17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д ИЖС), общая площадь 1700,0кв.м., Российская Федерация.</w:t>
            </w:r>
          </w:p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ивидуальная собственность, общая площадь 269,7кв.м., Российская Федерация.</w:t>
            </w:r>
          </w:p>
          <w:p w:rsidR="00DD7AE5" w:rsidRDefault="00DD7AE5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3,0кв.м., Российская Федерация.</w:t>
            </w:r>
          </w:p>
        </w:tc>
        <w:tc>
          <w:tcPr>
            <w:tcW w:w="3264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 157,00</w:t>
            </w:r>
          </w:p>
        </w:tc>
      </w:tr>
      <w:tr w:rsidR="00DD7AE5" w:rsidRPr="007D5361" w:rsidTr="00AA0FA7">
        <w:tc>
          <w:tcPr>
            <w:tcW w:w="2388" w:type="dxa"/>
          </w:tcPr>
          <w:p w:rsidR="00DD7AE5" w:rsidRPr="00A17337" w:rsidRDefault="00DD7AE5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t>супруг Крупновой</w:t>
            </w:r>
          </w:p>
          <w:p w:rsidR="00DD7AE5" w:rsidRPr="00A17337" w:rsidRDefault="00DD7AE5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t>Ирины</w:t>
            </w:r>
          </w:p>
          <w:p w:rsidR="00DD7AE5" w:rsidRDefault="00DD7AE5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7337">
              <w:rPr>
                <w:rFonts w:ascii="Times New Roman" w:hAnsi="Times New Roman"/>
                <w:b/>
              </w:rPr>
              <w:t>Викторовны</w:t>
            </w:r>
          </w:p>
        </w:tc>
        <w:tc>
          <w:tcPr>
            <w:tcW w:w="2214" w:type="dxa"/>
          </w:tcPr>
          <w:p w:rsidR="00DD7AE5" w:rsidRDefault="00DD7AE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DD7AE5" w:rsidRDefault="00DD7AE5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9,9кв.м., Российская Федерация.</w:t>
            </w:r>
          </w:p>
        </w:tc>
        <w:tc>
          <w:tcPr>
            <w:tcW w:w="3264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Секвойя</w:t>
            </w:r>
          </w:p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в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кавери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069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 248,00</w:t>
            </w:r>
          </w:p>
        </w:tc>
      </w:tr>
      <w:tr w:rsidR="00DD7AE5" w:rsidRPr="007D5361" w:rsidTr="00AA0FA7">
        <w:tc>
          <w:tcPr>
            <w:tcW w:w="2388" w:type="dxa"/>
          </w:tcPr>
          <w:p w:rsidR="00DD7AE5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СЬКОВА</w:t>
            </w:r>
          </w:p>
          <w:p w:rsidR="00DD7AE5" w:rsidRPr="00F414B1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414B1">
              <w:rPr>
                <w:rFonts w:ascii="Times New Roman" w:hAnsi="Times New Roman"/>
                <w:b/>
              </w:rPr>
              <w:t>Ирина Александровна</w:t>
            </w:r>
          </w:p>
        </w:tc>
        <w:tc>
          <w:tcPr>
            <w:tcW w:w="2214" w:type="dxa"/>
          </w:tcPr>
          <w:p w:rsidR="00DD7AE5" w:rsidRDefault="00DD7AE5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0,06га, Российская Федерация.</w:t>
            </w:r>
          </w:p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</w:t>
            </w:r>
            <w:r>
              <w:rPr>
                <w:rFonts w:ascii="Times New Roman" w:hAnsi="Times New Roman"/>
              </w:rPr>
              <w:lastRenderedPageBreak/>
              <w:t>общая площадь 35,1кв.м., Российская Федерация.</w:t>
            </w:r>
          </w:p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,  индивидуальная собственность, общая площадь 23,6кв.м., Российская Федерация.</w:t>
            </w:r>
          </w:p>
        </w:tc>
        <w:tc>
          <w:tcPr>
            <w:tcW w:w="3264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</w:tcPr>
          <w:p w:rsidR="00DD7AE5" w:rsidRDefault="00DD7AE5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 251,36</w:t>
            </w:r>
          </w:p>
        </w:tc>
      </w:tr>
    </w:tbl>
    <w:p w:rsidR="007D5361" w:rsidRDefault="007D5361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D5361" w:rsidRDefault="007D5361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7D5361" w:rsidSect="00133DD9">
      <w:headerReference w:type="default" r:id="rId8"/>
      <w:pgSz w:w="16838" w:h="11906" w:orient="landscape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4C6" w:rsidRDefault="004B04C6" w:rsidP="00133DD9">
      <w:pPr>
        <w:spacing w:after="0" w:line="240" w:lineRule="auto"/>
      </w:pPr>
      <w:r>
        <w:separator/>
      </w:r>
    </w:p>
  </w:endnote>
  <w:endnote w:type="continuationSeparator" w:id="0">
    <w:p w:rsidR="004B04C6" w:rsidRDefault="004B04C6" w:rsidP="0013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4C6" w:rsidRDefault="004B04C6" w:rsidP="00133DD9">
      <w:pPr>
        <w:spacing w:after="0" w:line="240" w:lineRule="auto"/>
      </w:pPr>
      <w:r>
        <w:separator/>
      </w:r>
    </w:p>
  </w:footnote>
  <w:footnote w:type="continuationSeparator" w:id="0">
    <w:p w:rsidR="004B04C6" w:rsidRDefault="004B04C6" w:rsidP="0013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75" w:rsidRDefault="00E17175">
    <w:pPr>
      <w:pStyle w:val="a4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478"/>
      <w:gridCol w:w="7478"/>
    </w:tblGrid>
    <w:tr w:rsidR="00E17175" w:rsidTr="00133DD9">
      <w:tc>
        <w:tcPr>
          <w:tcW w:w="7478" w:type="dxa"/>
        </w:tcPr>
        <w:p w:rsidR="00E17175" w:rsidRDefault="00E17175">
          <w:pPr>
            <w:pStyle w:val="a4"/>
          </w:pPr>
        </w:p>
      </w:tc>
      <w:tc>
        <w:tcPr>
          <w:tcW w:w="7478" w:type="dxa"/>
        </w:tcPr>
        <w:p w:rsidR="00E17175" w:rsidRDefault="00E17175">
          <w:pPr>
            <w:pStyle w:val="a4"/>
            <w:rPr>
              <w:rFonts w:ascii="Times New Roman" w:hAnsi="Times New Roman"/>
            </w:rPr>
          </w:pPr>
          <w:r w:rsidRPr="00133DD9">
            <w:rPr>
              <w:rFonts w:ascii="Times New Roman" w:hAnsi="Times New Roman"/>
            </w:rPr>
            <w:t xml:space="preserve">Приложение к письму Федеральной службы по надзору в сфере здравоохранения и социального развития от «____»_________ </w:t>
          </w:r>
          <w:r w:rsidR="00ED79C3">
            <w:rPr>
              <w:rFonts w:ascii="Times New Roman" w:hAnsi="Times New Roman"/>
            </w:rPr>
            <w:t>2011</w:t>
          </w:r>
          <w:r w:rsidRPr="00133DD9">
            <w:rPr>
              <w:rFonts w:ascii="Times New Roman" w:hAnsi="Times New Roman"/>
            </w:rPr>
            <w:t xml:space="preserve"> года </w:t>
          </w:r>
        </w:p>
        <w:p w:rsidR="00E17175" w:rsidRPr="00133DD9" w:rsidRDefault="00E17175">
          <w:pPr>
            <w:pStyle w:val="a4"/>
            <w:rPr>
              <w:rFonts w:ascii="Times New Roman" w:hAnsi="Times New Roman"/>
            </w:rPr>
          </w:pPr>
          <w:r w:rsidRPr="00133DD9">
            <w:rPr>
              <w:rFonts w:ascii="Times New Roman" w:hAnsi="Times New Roman"/>
            </w:rPr>
            <w:t>№ ___________</w:t>
          </w:r>
        </w:p>
      </w:tc>
    </w:tr>
  </w:tbl>
  <w:p w:rsidR="00E17175" w:rsidRDefault="00E17175">
    <w:pPr>
      <w:pStyle w:val="a4"/>
    </w:pPr>
  </w:p>
  <w:p w:rsidR="00E17175" w:rsidRDefault="00E171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3DA"/>
    <w:multiLevelType w:val="hybridMultilevel"/>
    <w:tmpl w:val="3356C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361"/>
    <w:rsid w:val="00002BB7"/>
    <w:rsid w:val="00067899"/>
    <w:rsid w:val="00074660"/>
    <w:rsid w:val="000A3E7C"/>
    <w:rsid w:val="000B2D63"/>
    <w:rsid w:val="000B2DF6"/>
    <w:rsid w:val="000D56B6"/>
    <w:rsid w:val="000E450D"/>
    <w:rsid w:val="000F0CCF"/>
    <w:rsid w:val="0010422E"/>
    <w:rsid w:val="00120AD5"/>
    <w:rsid w:val="00133DD9"/>
    <w:rsid w:val="00141FED"/>
    <w:rsid w:val="001573F8"/>
    <w:rsid w:val="001608DC"/>
    <w:rsid w:val="001849CF"/>
    <w:rsid w:val="00193FEC"/>
    <w:rsid w:val="001A4799"/>
    <w:rsid w:val="001A671E"/>
    <w:rsid w:val="001B1061"/>
    <w:rsid w:val="001C55EF"/>
    <w:rsid w:val="001D034E"/>
    <w:rsid w:val="001D256F"/>
    <w:rsid w:val="001D26C9"/>
    <w:rsid w:val="001E79D3"/>
    <w:rsid w:val="001F2CA9"/>
    <w:rsid w:val="00205D6E"/>
    <w:rsid w:val="00215825"/>
    <w:rsid w:val="00220C76"/>
    <w:rsid w:val="00226908"/>
    <w:rsid w:val="00282A4F"/>
    <w:rsid w:val="00285BD2"/>
    <w:rsid w:val="002D1B86"/>
    <w:rsid w:val="002D7BF8"/>
    <w:rsid w:val="002F04E3"/>
    <w:rsid w:val="002F4107"/>
    <w:rsid w:val="0030272E"/>
    <w:rsid w:val="00320A63"/>
    <w:rsid w:val="00331D0F"/>
    <w:rsid w:val="00350768"/>
    <w:rsid w:val="00374F06"/>
    <w:rsid w:val="003A62C3"/>
    <w:rsid w:val="003F37EB"/>
    <w:rsid w:val="00402222"/>
    <w:rsid w:val="00431E3D"/>
    <w:rsid w:val="0044745F"/>
    <w:rsid w:val="00447C6B"/>
    <w:rsid w:val="00456B15"/>
    <w:rsid w:val="00463E86"/>
    <w:rsid w:val="00465591"/>
    <w:rsid w:val="0047218F"/>
    <w:rsid w:val="004727AE"/>
    <w:rsid w:val="004861A7"/>
    <w:rsid w:val="004A01D8"/>
    <w:rsid w:val="004A336A"/>
    <w:rsid w:val="004B04C6"/>
    <w:rsid w:val="004B748E"/>
    <w:rsid w:val="004C62C4"/>
    <w:rsid w:val="004D0247"/>
    <w:rsid w:val="004D1A41"/>
    <w:rsid w:val="004D239F"/>
    <w:rsid w:val="004D5250"/>
    <w:rsid w:val="004E3204"/>
    <w:rsid w:val="004F6BE9"/>
    <w:rsid w:val="004F7A0B"/>
    <w:rsid w:val="00512AF2"/>
    <w:rsid w:val="00530A8D"/>
    <w:rsid w:val="0053482F"/>
    <w:rsid w:val="005417B6"/>
    <w:rsid w:val="005508A1"/>
    <w:rsid w:val="005575F4"/>
    <w:rsid w:val="00566E3D"/>
    <w:rsid w:val="005705A2"/>
    <w:rsid w:val="005871B5"/>
    <w:rsid w:val="005A1812"/>
    <w:rsid w:val="005C72D7"/>
    <w:rsid w:val="005F1140"/>
    <w:rsid w:val="00604C1A"/>
    <w:rsid w:val="0062560F"/>
    <w:rsid w:val="00631A9A"/>
    <w:rsid w:val="00646FB8"/>
    <w:rsid w:val="00652E80"/>
    <w:rsid w:val="00672643"/>
    <w:rsid w:val="00672909"/>
    <w:rsid w:val="006745D0"/>
    <w:rsid w:val="006871FB"/>
    <w:rsid w:val="006A4BCA"/>
    <w:rsid w:val="006C066A"/>
    <w:rsid w:val="006D33E1"/>
    <w:rsid w:val="00707E41"/>
    <w:rsid w:val="00717139"/>
    <w:rsid w:val="007268C1"/>
    <w:rsid w:val="00735D1F"/>
    <w:rsid w:val="0074553F"/>
    <w:rsid w:val="00753DA6"/>
    <w:rsid w:val="00774782"/>
    <w:rsid w:val="00777B3D"/>
    <w:rsid w:val="007802C9"/>
    <w:rsid w:val="007B77DE"/>
    <w:rsid w:val="007C505A"/>
    <w:rsid w:val="007C57FA"/>
    <w:rsid w:val="007D5361"/>
    <w:rsid w:val="007D5949"/>
    <w:rsid w:val="008002F3"/>
    <w:rsid w:val="00806BEC"/>
    <w:rsid w:val="00807351"/>
    <w:rsid w:val="00840EA5"/>
    <w:rsid w:val="0085115B"/>
    <w:rsid w:val="00853098"/>
    <w:rsid w:val="00891E38"/>
    <w:rsid w:val="0089201A"/>
    <w:rsid w:val="008B2B5F"/>
    <w:rsid w:val="008B7BDA"/>
    <w:rsid w:val="008D3866"/>
    <w:rsid w:val="008E08ED"/>
    <w:rsid w:val="008E1DE4"/>
    <w:rsid w:val="00906A3E"/>
    <w:rsid w:val="009365B0"/>
    <w:rsid w:val="00963A04"/>
    <w:rsid w:val="009829AC"/>
    <w:rsid w:val="00984A91"/>
    <w:rsid w:val="00990950"/>
    <w:rsid w:val="009B0B81"/>
    <w:rsid w:val="009B2875"/>
    <w:rsid w:val="009C6BA9"/>
    <w:rsid w:val="009E06AF"/>
    <w:rsid w:val="00A05246"/>
    <w:rsid w:val="00A17337"/>
    <w:rsid w:val="00A17D32"/>
    <w:rsid w:val="00A209ED"/>
    <w:rsid w:val="00A24FD5"/>
    <w:rsid w:val="00A31DF3"/>
    <w:rsid w:val="00A421F6"/>
    <w:rsid w:val="00A62C6A"/>
    <w:rsid w:val="00A8753E"/>
    <w:rsid w:val="00AA0FA7"/>
    <w:rsid w:val="00AB183A"/>
    <w:rsid w:val="00AB1947"/>
    <w:rsid w:val="00AB3B2C"/>
    <w:rsid w:val="00AD57BA"/>
    <w:rsid w:val="00AE1662"/>
    <w:rsid w:val="00B05702"/>
    <w:rsid w:val="00B15BE5"/>
    <w:rsid w:val="00B20846"/>
    <w:rsid w:val="00B5263C"/>
    <w:rsid w:val="00B81C15"/>
    <w:rsid w:val="00BC100C"/>
    <w:rsid w:val="00BC7EAC"/>
    <w:rsid w:val="00BF1950"/>
    <w:rsid w:val="00BF1956"/>
    <w:rsid w:val="00C04215"/>
    <w:rsid w:val="00C12137"/>
    <w:rsid w:val="00C12303"/>
    <w:rsid w:val="00C37321"/>
    <w:rsid w:val="00C4126F"/>
    <w:rsid w:val="00C4341B"/>
    <w:rsid w:val="00C43F65"/>
    <w:rsid w:val="00C55868"/>
    <w:rsid w:val="00C55898"/>
    <w:rsid w:val="00C6518B"/>
    <w:rsid w:val="00C65CDC"/>
    <w:rsid w:val="00C676E7"/>
    <w:rsid w:val="00C91440"/>
    <w:rsid w:val="00C931EF"/>
    <w:rsid w:val="00CF433B"/>
    <w:rsid w:val="00D0660B"/>
    <w:rsid w:val="00D30040"/>
    <w:rsid w:val="00D53EE6"/>
    <w:rsid w:val="00D874CE"/>
    <w:rsid w:val="00DA014D"/>
    <w:rsid w:val="00DA209A"/>
    <w:rsid w:val="00DA4535"/>
    <w:rsid w:val="00DB13B3"/>
    <w:rsid w:val="00DB5F21"/>
    <w:rsid w:val="00DD7AE5"/>
    <w:rsid w:val="00DE20D0"/>
    <w:rsid w:val="00DF4137"/>
    <w:rsid w:val="00E001DF"/>
    <w:rsid w:val="00E062C7"/>
    <w:rsid w:val="00E11964"/>
    <w:rsid w:val="00E17175"/>
    <w:rsid w:val="00E722D7"/>
    <w:rsid w:val="00E7233B"/>
    <w:rsid w:val="00E80E59"/>
    <w:rsid w:val="00E84F93"/>
    <w:rsid w:val="00EB3A7B"/>
    <w:rsid w:val="00ED79C3"/>
    <w:rsid w:val="00EE073A"/>
    <w:rsid w:val="00EF064C"/>
    <w:rsid w:val="00F05BCE"/>
    <w:rsid w:val="00F07B0A"/>
    <w:rsid w:val="00F20087"/>
    <w:rsid w:val="00F26C75"/>
    <w:rsid w:val="00F27248"/>
    <w:rsid w:val="00F27B06"/>
    <w:rsid w:val="00F32917"/>
    <w:rsid w:val="00F412B7"/>
    <w:rsid w:val="00F51497"/>
    <w:rsid w:val="00F7169D"/>
    <w:rsid w:val="00F93A18"/>
    <w:rsid w:val="00FB5C6D"/>
    <w:rsid w:val="00FC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D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DD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D9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33D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3DD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3DD9"/>
    <w:rPr>
      <w:vertAlign w:val="superscript"/>
    </w:rPr>
  </w:style>
  <w:style w:type="paragraph" w:styleId="ad">
    <w:name w:val="List Paragraph"/>
    <w:basedOn w:val="a"/>
    <w:uiPriority w:val="34"/>
    <w:qFormat/>
    <w:rsid w:val="00465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1276-23F6-46D1-8421-C9ED024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rovaOV</dc:creator>
  <cp:lastModifiedBy>KryuchkovaSE</cp:lastModifiedBy>
  <cp:revision>52</cp:revision>
  <cp:lastPrinted>2011-05-13T06:47:00Z</cp:lastPrinted>
  <dcterms:created xsi:type="dcterms:W3CDTF">2010-05-14T09:29:00Z</dcterms:created>
  <dcterms:modified xsi:type="dcterms:W3CDTF">2011-05-13T06:50:00Z</dcterms:modified>
</cp:coreProperties>
</file>